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2B" w:rsidRDefault="00722777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MDVR-</w:t>
      </w:r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N</w:t>
      </w:r>
      <w:bookmarkStart w:id="0" w:name="_GoBack"/>
      <w:bookmarkEnd w:id="0"/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00</w:t>
      </w:r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4</w:t>
      </w:r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E</w:t>
      </w:r>
      <w:r>
        <w:rPr>
          <w:rFonts w:ascii="Calibri" w:hAnsi="Calibri" w:cs="Calibri" w:hint="eastAsia"/>
          <w:b/>
          <w:color w:val="F2F2F2" w:themeColor="background1" w:themeShade="F2"/>
          <w:sz w:val="28"/>
          <w:szCs w:val="28"/>
          <w:highlight w:val="red"/>
        </w:rPr>
        <w:t>K</w:t>
      </w:r>
    </w:p>
    <w:tbl>
      <w:tblPr>
        <w:tblW w:w="1889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  <w:gridCol w:w="5547"/>
        <w:gridCol w:w="5547"/>
      </w:tblGrid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 w:rsidR="002E3D2B" w:rsidRDefault="002E3D2B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 w:rsidR="002E3D2B" w:rsidRDefault="002E3D2B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 w:rsidR="002E3D2B" w:rsidRDefault="002E3D2B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System 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N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 DVR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0DV200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7797" w:type="dxa"/>
            <w:gridSpan w:val="3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isplay &amp; Recording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N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N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N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earch Mod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ime, Date, Alarm, Motion Detection, Exact Search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back Mod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 w:rsidR="002E3D2B">
        <w:trPr>
          <w:tblCellSpacing w:w="0" w:type="dxa"/>
        </w:trPr>
        <w:tc>
          <w:tcPr>
            <w:tcW w:w="7797" w:type="dxa"/>
            <w:gridSpan w:val="3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Video | Alarm | Audio</w:t>
            </w:r>
          </w:p>
        </w:tc>
        <w:tc>
          <w:tcPr>
            <w:tcW w:w="5547" w:type="dxa"/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GA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1CH Out; 1XHDMI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P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Out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CH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OUT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nterfac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RJ45 port / 10M / 100M Adaptive </w:t>
            </w:r>
          </w:p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 Address ; TCP/IP, DHCP, UDP, SMTP, NTP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MS Softwar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upport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loud Suppor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iCloud Software one‐click online; Support IE Firefox </w:t>
            </w:r>
          </w:p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Google Chrome Mac OS Safari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Langua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8 kinds of Language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mart Phon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hone, Ipad, Android, Android Pad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2E3D2B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olta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2V/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A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SB Por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 USB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TZ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RS485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iz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5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1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mm</w:t>
            </w:r>
          </w:p>
        </w:tc>
      </w:tr>
      <w:tr w:rsidR="002E3D2B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E3D2B" w:rsidRDefault="0072277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.5KG</w:t>
            </w:r>
          </w:p>
        </w:tc>
      </w:tr>
    </w:tbl>
    <w:p w:rsidR="002E3D2B" w:rsidRDefault="002E3D2B">
      <w:pPr>
        <w:rPr>
          <w:rFonts w:ascii="Calibri" w:hAnsi="Calibri" w:cs="Calibri"/>
        </w:rPr>
      </w:pPr>
    </w:p>
    <w:sectPr w:rsidR="002E3D2B" w:rsidSect="002E3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77" w:rsidRDefault="00722777" w:rsidP="002E3D2B">
      <w:r>
        <w:separator/>
      </w:r>
    </w:p>
  </w:endnote>
  <w:endnote w:type="continuationSeparator" w:id="1">
    <w:p w:rsidR="00722777" w:rsidRDefault="00722777" w:rsidP="002E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2E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E" w:rsidRDefault="00DA21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E" w:rsidRDefault="00DA21F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E" w:rsidRDefault="00DA21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77" w:rsidRDefault="00722777" w:rsidP="002E3D2B">
      <w:r>
        <w:separator/>
      </w:r>
    </w:p>
  </w:footnote>
  <w:footnote w:type="continuationSeparator" w:id="1">
    <w:p w:rsidR="00722777" w:rsidRDefault="00722777" w:rsidP="002E3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E" w:rsidRDefault="00DA21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2B" w:rsidRDefault="002E3D2B" w:rsidP="00DA21F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E" w:rsidRDefault="00DA21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15D9C"/>
    <w:rsid w:val="00052BCF"/>
    <w:rsid w:val="00087361"/>
    <w:rsid w:val="00092EBB"/>
    <w:rsid w:val="000D0493"/>
    <w:rsid w:val="00106996"/>
    <w:rsid w:val="0017561B"/>
    <w:rsid w:val="001A1379"/>
    <w:rsid w:val="0022553B"/>
    <w:rsid w:val="00252CD5"/>
    <w:rsid w:val="00265351"/>
    <w:rsid w:val="00273F3A"/>
    <w:rsid w:val="00286EF1"/>
    <w:rsid w:val="002E3D2B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0362D"/>
    <w:rsid w:val="0044469D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734D2"/>
    <w:rsid w:val="00581EE9"/>
    <w:rsid w:val="005844DC"/>
    <w:rsid w:val="005909AF"/>
    <w:rsid w:val="005C6CA4"/>
    <w:rsid w:val="005C7F90"/>
    <w:rsid w:val="005D3AE7"/>
    <w:rsid w:val="005D6E8B"/>
    <w:rsid w:val="00604D85"/>
    <w:rsid w:val="006701FB"/>
    <w:rsid w:val="006B1878"/>
    <w:rsid w:val="006F3906"/>
    <w:rsid w:val="007157D6"/>
    <w:rsid w:val="00717976"/>
    <w:rsid w:val="00722777"/>
    <w:rsid w:val="00776A25"/>
    <w:rsid w:val="007A5AF4"/>
    <w:rsid w:val="007B39DE"/>
    <w:rsid w:val="007C62B9"/>
    <w:rsid w:val="007D1DE0"/>
    <w:rsid w:val="007F4377"/>
    <w:rsid w:val="00802CD5"/>
    <w:rsid w:val="0083674E"/>
    <w:rsid w:val="00846BA0"/>
    <w:rsid w:val="00871AB3"/>
    <w:rsid w:val="008E741A"/>
    <w:rsid w:val="00914F05"/>
    <w:rsid w:val="00922C95"/>
    <w:rsid w:val="0093026D"/>
    <w:rsid w:val="00936449"/>
    <w:rsid w:val="00950507"/>
    <w:rsid w:val="0096018D"/>
    <w:rsid w:val="00985097"/>
    <w:rsid w:val="009A62D2"/>
    <w:rsid w:val="009F00E4"/>
    <w:rsid w:val="00A34068"/>
    <w:rsid w:val="00A925F2"/>
    <w:rsid w:val="00AA5247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62C5F"/>
    <w:rsid w:val="00C70CE4"/>
    <w:rsid w:val="00C762B0"/>
    <w:rsid w:val="00C94937"/>
    <w:rsid w:val="00CB335E"/>
    <w:rsid w:val="00CC4788"/>
    <w:rsid w:val="00CC7E3A"/>
    <w:rsid w:val="00CD110E"/>
    <w:rsid w:val="00D17C57"/>
    <w:rsid w:val="00D37E49"/>
    <w:rsid w:val="00D769D0"/>
    <w:rsid w:val="00DA21FE"/>
    <w:rsid w:val="00DB3F75"/>
    <w:rsid w:val="00DD7185"/>
    <w:rsid w:val="00DE06A4"/>
    <w:rsid w:val="00DF52FC"/>
    <w:rsid w:val="00DF7291"/>
    <w:rsid w:val="00E450C4"/>
    <w:rsid w:val="00EB79AF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  <w:rsid w:val="02937896"/>
    <w:rsid w:val="0A494204"/>
    <w:rsid w:val="0A6C4068"/>
    <w:rsid w:val="0C6349AA"/>
    <w:rsid w:val="0EDF2E43"/>
    <w:rsid w:val="15E962A5"/>
    <w:rsid w:val="1C163DF0"/>
    <w:rsid w:val="1E066B1E"/>
    <w:rsid w:val="23B91EF8"/>
    <w:rsid w:val="2FB866D1"/>
    <w:rsid w:val="35B73A72"/>
    <w:rsid w:val="3890789C"/>
    <w:rsid w:val="392B1A3D"/>
    <w:rsid w:val="3FF875CF"/>
    <w:rsid w:val="44CD0DBC"/>
    <w:rsid w:val="461C37D6"/>
    <w:rsid w:val="5A3E2B3C"/>
    <w:rsid w:val="5F7B0A82"/>
    <w:rsid w:val="65A31C0F"/>
    <w:rsid w:val="65A37508"/>
    <w:rsid w:val="66E24756"/>
    <w:rsid w:val="6D79275D"/>
    <w:rsid w:val="73ED13EB"/>
    <w:rsid w:val="74DE6438"/>
    <w:rsid w:val="763F6EDC"/>
    <w:rsid w:val="7DE7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E3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E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2E3D2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E3D2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E3D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4827D7-FCAB-40D3-BF10-5721089C9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>chin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0</cp:revision>
  <dcterms:created xsi:type="dcterms:W3CDTF">2018-01-20T07:10:00Z</dcterms:created>
  <dcterms:modified xsi:type="dcterms:W3CDTF">2018-0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